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20299C" w:rsidRPr="0020299C">
        <w:rPr>
          <w:rFonts w:ascii="Times New Roman" w:hAnsi="Times New Roman" w:cs="Times New Roman"/>
          <w:b/>
          <w:i/>
          <w:sz w:val="24"/>
          <w:szCs w:val="24"/>
        </w:rPr>
        <w:t xml:space="preserve"> 25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20299C" w:rsidRPr="0020299C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709"/>
      </w:tblGrid>
      <w:tr w:rsidR="006B4EAB" w:rsidRPr="006E12D9" w:rsidTr="00B117F9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B117F9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117F9">
        <w:trPr>
          <w:trHeight w:val="409"/>
        </w:trPr>
        <w:tc>
          <w:tcPr>
            <w:tcW w:w="15134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1B60B6" w:rsidRPr="006E12D9" w:rsidTr="001B60B6">
        <w:trPr>
          <w:trHeight w:val="409"/>
        </w:trPr>
        <w:tc>
          <w:tcPr>
            <w:tcW w:w="535" w:type="dxa"/>
            <w:vAlign w:val="center"/>
          </w:tcPr>
          <w:p w:rsidR="001B60B6" w:rsidRPr="001B60B6" w:rsidRDefault="001B60B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1B60B6" w:rsidRPr="001B60B6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1843" w:type="dxa"/>
            <w:vAlign w:val="center"/>
          </w:tcPr>
          <w:p w:rsidR="001B60B6" w:rsidRDefault="001B60B6" w:rsidP="00954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и Всероссийские юношеские соревнования "Янтарные вершины"</w:t>
            </w:r>
          </w:p>
        </w:tc>
        <w:tc>
          <w:tcPr>
            <w:tcW w:w="1864" w:type="dxa"/>
            <w:gridSpan w:val="2"/>
            <w:vAlign w:val="center"/>
          </w:tcPr>
          <w:p w:rsidR="001B60B6" w:rsidRDefault="001B60B6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9.03.2019г.</w:t>
            </w:r>
          </w:p>
        </w:tc>
        <w:tc>
          <w:tcPr>
            <w:tcW w:w="2247" w:type="dxa"/>
            <w:vAlign w:val="center"/>
          </w:tcPr>
          <w:p w:rsidR="001B60B6" w:rsidRPr="00993A7F" w:rsidRDefault="001B60B6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град</w:t>
            </w:r>
            <w:proofErr w:type="spellEnd"/>
          </w:p>
        </w:tc>
        <w:tc>
          <w:tcPr>
            <w:tcW w:w="4536" w:type="dxa"/>
          </w:tcPr>
          <w:p w:rsidR="00812D6C" w:rsidRPr="00812D6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асноярский край </w:t>
            </w:r>
            <w:proofErr w:type="gramStart"/>
            <w:r w:rsidRPr="00812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омандное</w:t>
            </w:r>
            <w:proofErr w:type="gramEnd"/>
            <w:r w:rsidRPr="00812D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м.</w:t>
            </w:r>
          </w:p>
          <w:p w:rsidR="00812D6C" w:rsidRPr="00812D6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12D6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корость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ьялова Екатерина 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ко Алина 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зовский Никита 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м. -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ко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Марина </w:t>
            </w:r>
          </w:p>
          <w:p w:rsidR="001B60B6" w:rsidRPr="0020299C" w:rsidRDefault="00812D6C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а Карина </w:t>
            </w:r>
          </w:p>
          <w:p w:rsidR="001B60B6" w:rsidRDefault="00812D6C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лерия</w:t>
            </w:r>
          </w:p>
          <w:p w:rsidR="00812D6C" w:rsidRPr="00812D6C" w:rsidRDefault="00812D6C" w:rsidP="0020299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олдеринг</w:t>
            </w:r>
            <w:proofErr w:type="spellEnd"/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ьялова Екатерина 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ко Алина 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зовский Никита 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м. - </w:t>
            </w: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ко</w:t>
            </w:r>
            <w:proofErr w:type="spell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Марина 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а Карина </w:t>
            </w:r>
          </w:p>
          <w:p w:rsidR="00812D6C" w:rsidRDefault="00812D6C" w:rsidP="0081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лерия</w:t>
            </w:r>
          </w:p>
          <w:p w:rsidR="00812D6C" w:rsidRDefault="00D63E8C" w:rsidP="0081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 - </w:t>
            </w:r>
            <w:r w:rsidR="0081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</w:p>
          <w:p w:rsidR="00812D6C" w:rsidRPr="00812D6C" w:rsidRDefault="00812D6C" w:rsidP="00202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удность</w:t>
            </w:r>
          </w:p>
          <w:p w:rsidR="00812D6C" w:rsidRPr="0020299C" w:rsidRDefault="00812D6C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м. - 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ьялова Екатерина </w:t>
            </w:r>
          </w:p>
          <w:p w:rsidR="00812D6C" w:rsidRPr="0020299C" w:rsidRDefault="00A932CE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м. - </w:t>
            </w:r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енко Алина </w:t>
            </w:r>
          </w:p>
          <w:p w:rsidR="00812D6C" w:rsidRPr="0020299C" w:rsidRDefault="00A932CE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м. - </w:t>
            </w:r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зовский Никита </w:t>
            </w:r>
          </w:p>
          <w:p w:rsidR="00812D6C" w:rsidRPr="0020299C" w:rsidRDefault="00A932CE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м. - </w:t>
            </w:r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Илья</w:t>
            </w:r>
          </w:p>
          <w:p w:rsidR="00812D6C" w:rsidRPr="0020299C" w:rsidRDefault="00A932CE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м. - </w:t>
            </w:r>
            <w:proofErr w:type="spellStart"/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ко</w:t>
            </w:r>
            <w:proofErr w:type="spellEnd"/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812D6C" w:rsidRPr="0020299C" w:rsidRDefault="00A932CE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м. - </w:t>
            </w:r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ткина Марина </w:t>
            </w:r>
          </w:p>
          <w:p w:rsidR="00812D6C" w:rsidRPr="0020299C" w:rsidRDefault="00A932CE" w:rsidP="00812D6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м. - </w:t>
            </w:r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а Карина </w:t>
            </w:r>
          </w:p>
          <w:p w:rsidR="00812D6C" w:rsidRDefault="00A932CE" w:rsidP="0081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м. - </w:t>
            </w:r>
            <w:r w:rsidR="00812D6C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алерия</w:t>
            </w:r>
          </w:p>
          <w:p w:rsidR="00812D6C" w:rsidRPr="00812D6C" w:rsidRDefault="00D63E8C" w:rsidP="00D63E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- </w:t>
            </w:r>
            <w:r w:rsidR="0081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</w:t>
            </w:r>
          </w:p>
        </w:tc>
        <w:tc>
          <w:tcPr>
            <w:tcW w:w="703" w:type="dxa"/>
          </w:tcPr>
          <w:p w:rsidR="001B60B6" w:rsidRDefault="00D63E8C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714" w:type="dxa"/>
            <w:gridSpan w:val="2"/>
          </w:tcPr>
          <w:p w:rsidR="001B60B6" w:rsidRDefault="00D63E8C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09" w:type="dxa"/>
          </w:tcPr>
          <w:p w:rsidR="001B60B6" w:rsidRDefault="00E24FE1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1B60B6" w:rsidRPr="006E12D9" w:rsidTr="001B60B6">
        <w:trPr>
          <w:trHeight w:val="409"/>
        </w:trPr>
        <w:tc>
          <w:tcPr>
            <w:tcW w:w="535" w:type="dxa"/>
            <w:vAlign w:val="center"/>
          </w:tcPr>
          <w:p w:rsidR="001B60B6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3" w:type="dxa"/>
            <w:vAlign w:val="center"/>
          </w:tcPr>
          <w:p w:rsidR="001B60B6" w:rsidRPr="0020299C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мской</w:t>
            </w:r>
            <w:proofErr w:type="gram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B60B6" w:rsidRPr="0020299C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60B6" w:rsidRPr="0020299C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  <w:p w:rsidR="001B60B6" w:rsidRPr="0020299C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Align w:val="center"/>
          </w:tcPr>
          <w:p w:rsidR="001B60B6" w:rsidRPr="0020299C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-01.04.2019г.</w:t>
            </w:r>
          </w:p>
          <w:p w:rsidR="001B60B6" w:rsidRPr="009545C1" w:rsidRDefault="001B60B6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B60B6" w:rsidRPr="009545C1" w:rsidRDefault="001B60B6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н</w:t>
            </w:r>
            <w:proofErr w:type="spellEnd"/>
          </w:p>
        </w:tc>
        <w:tc>
          <w:tcPr>
            <w:tcW w:w="4536" w:type="dxa"/>
          </w:tcPr>
          <w:p w:rsidR="00621992" w:rsidRDefault="00621992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регионов РФ</w:t>
            </w:r>
          </w:p>
          <w:p w:rsidR="001E18AA" w:rsidRDefault="001E18AA" w:rsidP="001E18AA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е 3 место</w:t>
            </w:r>
          </w:p>
          <w:p w:rsidR="001B60B6" w:rsidRPr="0020299C" w:rsidRDefault="00721C46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м. -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кбаев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лайбек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кг.</w:t>
            </w:r>
          </w:p>
          <w:p w:rsidR="001B60B6" w:rsidRPr="0020299C" w:rsidRDefault="00721C46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м. -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дашев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иакбар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г.</w:t>
            </w:r>
          </w:p>
          <w:p w:rsidR="001B60B6" w:rsidRPr="0020299C" w:rsidRDefault="00721C46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имурад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г.</w:t>
            </w:r>
          </w:p>
          <w:p w:rsidR="001B60B6" w:rsidRPr="0020299C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Иван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кг.</w:t>
            </w:r>
          </w:p>
          <w:p w:rsidR="001B60B6" w:rsidRPr="0020299C" w:rsidRDefault="00721C46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м. -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рин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арион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кг.</w:t>
            </w:r>
          </w:p>
          <w:p w:rsidR="001B60B6" w:rsidRPr="0020299C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Осман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г.</w:t>
            </w:r>
          </w:p>
          <w:p w:rsidR="001B60B6" w:rsidRPr="0020299C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Андрей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кг.</w:t>
            </w:r>
          </w:p>
          <w:p w:rsidR="001B60B6" w:rsidRPr="0020299C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 Владимир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кг.</w:t>
            </w:r>
          </w:p>
          <w:p w:rsidR="001B60B6" w:rsidRPr="0020299C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орыко Дмитрий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кг.</w:t>
            </w:r>
          </w:p>
          <w:p w:rsidR="001B60B6" w:rsidRPr="0020299C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- </w:t>
            </w:r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хов Никита 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кг.</w:t>
            </w:r>
          </w:p>
          <w:p w:rsidR="001B60B6" w:rsidRDefault="001E18AA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. -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ач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кг.</w:t>
            </w:r>
          </w:p>
          <w:p w:rsidR="00701239" w:rsidRPr="0020299C" w:rsidRDefault="00721C46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. - </w:t>
            </w:r>
            <w:proofErr w:type="spellStart"/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минов</w:t>
            </w:r>
            <w:proofErr w:type="spellEnd"/>
            <w:r w:rsidR="00701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120кг.</w:t>
            </w:r>
          </w:p>
        </w:tc>
        <w:tc>
          <w:tcPr>
            <w:tcW w:w="703" w:type="dxa"/>
          </w:tcPr>
          <w:p w:rsidR="001B60B6" w:rsidRDefault="00721C4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1B60B6" w:rsidRDefault="00721C4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09" w:type="dxa"/>
          </w:tcPr>
          <w:p w:rsidR="001B60B6" w:rsidRDefault="00721C4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1B60B6" w:rsidRPr="006E12D9" w:rsidTr="001B60B6">
        <w:trPr>
          <w:trHeight w:val="409"/>
        </w:trPr>
        <w:tc>
          <w:tcPr>
            <w:tcW w:w="535" w:type="dxa"/>
            <w:vAlign w:val="center"/>
          </w:tcPr>
          <w:p w:rsidR="001B60B6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vAlign w:val="center"/>
          </w:tcPr>
          <w:p w:rsidR="001B60B6" w:rsidRPr="0020299C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о</w:t>
            </w:r>
          </w:p>
          <w:p w:rsidR="001B60B6" w:rsidRPr="0020299C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60B6" w:rsidRPr="0020299C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 округа</w:t>
            </w:r>
          </w:p>
        </w:tc>
        <w:tc>
          <w:tcPr>
            <w:tcW w:w="1864" w:type="dxa"/>
            <w:gridSpan w:val="2"/>
            <w:vAlign w:val="center"/>
          </w:tcPr>
          <w:p w:rsidR="001B60B6" w:rsidRPr="0020299C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.03.2019г.</w:t>
            </w:r>
          </w:p>
          <w:p w:rsidR="001B60B6" w:rsidRPr="009545C1" w:rsidRDefault="001B60B6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B60B6" w:rsidRPr="009545C1" w:rsidRDefault="001B60B6" w:rsidP="00202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</w:t>
            </w:r>
          </w:p>
        </w:tc>
        <w:tc>
          <w:tcPr>
            <w:tcW w:w="4536" w:type="dxa"/>
          </w:tcPr>
          <w:p w:rsidR="003F2AE9" w:rsidRPr="003F2AE9" w:rsidRDefault="003F2AE9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общекомандное место (юноши)</w:t>
            </w:r>
          </w:p>
          <w:p w:rsidR="001B60B6" w:rsidRPr="0020299C" w:rsidRDefault="008E11E0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78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 </w:t>
            </w:r>
          </w:p>
          <w:p w:rsidR="001B60B6" w:rsidRPr="0020299C" w:rsidRDefault="008E11E0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. (66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еник Егор </w:t>
            </w:r>
          </w:p>
          <w:p w:rsidR="001B60B6" w:rsidRPr="0020299C" w:rsidRDefault="008E11E0" w:rsidP="008E11E0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. (50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иев </w:t>
            </w:r>
            <w:proofErr w:type="spellStart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</w:t>
            </w:r>
            <w:proofErr w:type="spellEnd"/>
          </w:p>
          <w:p w:rsidR="001B60B6" w:rsidRPr="0020299C" w:rsidRDefault="008E11E0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 (55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ук Данил </w:t>
            </w:r>
          </w:p>
          <w:p w:rsidR="001B60B6" w:rsidRPr="0020299C" w:rsidRDefault="008E11E0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66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чев Борис </w:t>
            </w:r>
          </w:p>
          <w:p w:rsidR="001B60B6" w:rsidRPr="0020299C" w:rsidRDefault="008E11E0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 (72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ентьев Роман </w:t>
            </w:r>
          </w:p>
          <w:p w:rsidR="008E11E0" w:rsidRPr="0020299C" w:rsidRDefault="008E11E0" w:rsidP="008E11E0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. (50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иев </w:t>
            </w: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н</w:t>
            </w:r>
            <w:proofErr w:type="spellEnd"/>
          </w:p>
          <w:p w:rsidR="001B60B6" w:rsidRPr="0020299C" w:rsidRDefault="008E11E0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. (+84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р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цлав </w:t>
            </w:r>
          </w:p>
          <w:p w:rsidR="003F2AE9" w:rsidRPr="003F2AE9" w:rsidRDefault="003F2AE9" w:rsidP="003F2AE9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F2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командное место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  <w:r w:rsidRPr="003F2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B60B6" w:rsidRPr="0020299C" w:rsidRDefault="00640149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яева Екатерина</w:t>
            </w:r>
          </w:p>
          <w:p w:rsidR="001B60B6" w:rsidRPr="0020299C" w:rsidRDefault="00640149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инкина Полина </w:t>
            </w:r>
          </w:p>
          <w:p w:rsidR="001B60B6" w:rsidRPr="0020299C" w:rsidRDefault="00640149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изина Надежда </w:t>
            </w:r>
          </w:p>
          <w:p w:rsidR="001B60B6" w:rsidRPr="0020299C" w:rsidRDefault="00640149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оцкая Мария</w:t>
            </w:r>
          </w:p>
          <w:p w:rsidR="001B60B6" w:rsidRPr="0020299C" w:rsidRDefault="00640149" w:rsidP="0020299C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фонова Анастасия </w:t>
            </w:r>
          </w:p>
          <w:p w:rsidR="001B60B6" w:rsidRPr="0020299C" w:rsidRDefault="008E11E0" w:rsidP="008E11E0">
            <w:pPr>
              <w:tabs>
                <w:tab w:val="left" w:pos="33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44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ина</w:t>
            </w:r>
            <w:proofErr w:type="spellEnd"/>
            <w:r w:rsidR="001B60B6"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703" w:type="dxa"/>
          </w:tcPr>
          <w:p w:rsidR="001B60B6" w:rsidRDefault="00B11C7C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14" w:type="dxa"/>
            <w:gridSpan w:val="2"/>
          </w:tcPr>
          <w:p w:rsidR="001B60B6" w:rsidRDefault="00B11C7C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  <w:tc>
          <w:tcPr>
            <w:tcW w:w="709" w:type="dxa"/>
          </w:tcPr>
          <w:p w:rsidR="001B60B6" w:rsidRDefault="00B11C7C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1B60B6" w:rsidRPr="006E12D9" w:rsidTr="001B60B6">
        <w:trPr>
          <w:trHeight w:val="409"/>
        </w:trPr>
        <w:tc>
          <w:tcPr>
            <w:tcW w:w="535" w:type="dxa"/>
            <w:vAlign w:val="center"/>
          </w:tcPr>
          <w:p w:rsidR="001B60B6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B60B6" w:rsidRDefault="001B60B6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1B60B6" w:rsidRPr="008E11E0" w:rsidRDefault="001B60B6" w:rsidP="0069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1B60B6" w:rsidRPr="00A61E74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  <w:vAlign w:val="center"/>
          </w:tcPr>
          <w:p w:rsidR="001B60B6" w:rsidRPr="00A61E74" w:rsidRDefault="001B60B6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1B60B6" w:rsidRPr="00A61E74" w:rsidRDefault="001B60B6" w:rsidP="00993A7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2.03.2019г.</w:t>
            </w:r>
          </w:p>
        </w:tc>
        <w:tc>
          <w:tcPr>
            <w:tcW w:w="2247" w:type="dxa"/>
            <w:vAlign w:val="center"/>
          </w:tcPr>
          <w:p w:rsidR="001B60B6" w:rsidRPr="00A61E74" w:rsidRDefault="001B60B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</w:t>
            </w:r>
            <w:proofErr w:type="spellEnd"/>
          </w:p>
        </w:tc>
        <w:tc>
          <w:tcPr>
            <w:tcW w:w="4536" w:type="dxa"/>
          </w:tcPr>
          <w:p w:rsidR="001B60B6" w:rsidRPr="001B60B6" w:rsidRDefault="00854955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63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="001B60B6"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Иван</w:t>
            </w:r>
          </w:p>
          <w:p w:rsidR="001B60B6" w:rsidRPr="001B60B6" w:rsidRDefault="00854955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</w:t>
            </w:r>
            <w:r w:rsidR="003F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(70к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="001B60B6"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в</w:t>
            </w:r>
            <w:proofErr w:type="spellEnd"/>
            <w:r w:rsidR="001B60B6"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  <w:p w:rsidR="001B60B6" w:rsidRPr="00487B05" w:rsidRDefault="00854955" w:rsidP="003F2A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</w:t>
            </w:r>
            <w:r w:rsidR="003F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80)-</w:t>
            </w:r>
            <w:r w:rsidR="001B60B6"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Иван</w:t>
            </w:r>
          </w:p>
        </w:tc>
        <w:tc>
          <w:tcPr>
            <w:tcW w:w="703" w:type="dxa"/>
          </w:tcPr>
          <w:p w:rsidR="001B60B6" w:rsidRPr="003D70D9" w:rsidRDefault="00854955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1B60B6" w:rsidRPr="003D70D9" w:rsidRDefault="00640149" w:rsidP="00E3389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1B60B6" w:rsidRPr="003D70D9" w:rsidRDefault="0064014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043309" w:rsidRPr="006E12D9" w:rsidTr="001B60B6">
        <w:trPr>
          <w:trHeight w:val="409"/>
        </w:trPr>
        <w:tc>
          <w:tcPr>
            <w:tcW w:w="535" w:type="dxa"/>
            <w:vAlign w:val="center"/>
          </w:tcPr>
          <w:p w:rsidR="00043309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vAlign w:val="center"/>
          </w:tcPr>
          <w:p w:rsidR="00043309" w:rsidRPr="0020299C" w:rsidRDefault="0004330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ф</w:t>
            </w:r>
          </w:p>
          <w:p w:rsidR="00043309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43309" w:rsidRDefault="0004330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043309" w:rsidRDefault="00043309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03.19г.</w:t>
            </w:r>
          </w:p>
        </w:tc>
        <w:tc>
          <w:tcPr>
            <w:tcW w:w="2247" w:type="dxa"/>
            <w:vAlign w:val="center"/>
          </w:tcPr>
          <w:p w:rsidR="00043309" w:rsidRDefault="00043309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</w:t>
            </w:r>
          </w:p>
        </w:tc>
        <w:tc>
          <w:tcPr>
            <w:tcW w:w="4536" w:type="dxa"/>
          </w:tcPr>
          <w:p w:rsidR="00043309" w:rsidRPr="00B62E7F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  <w:p w:rsidR="00043309" w:rsidRPr="00B62E7F" w:rsidRDefault="00043309" w:rsidP="00A829B1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18 место – </w:t>
            </w:r>
            <w:proofErr w:type="spellStart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вграшкин</w:t>
            </w:r>
            <w:proofErr w:type="spellEnd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Ярослав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19 место - </w:t>
            </w:r>
            <w:proofErr w:type="spellStart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ебин</w:t>
            </w:r>
            <w:proofErr w:type="spellEnd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 Матвей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3 – Гаврилов Матвей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4 – Баранов Антон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8 – Шаров Егор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евушки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1 место – Максимова Марина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13 место – Николаева </w:t>
            </w:r>
            <w:proofErr w:type="spellStart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ляна</w:t>
            </w:r>
            <w:proofErr w:type="spellEnd"/>
          </w:p>
        </w:tc>
        <w:tc>
          <w:tcPr>
            <w:tcW w:w="703" w:type="dxa"/>
          </w:tcPr>
          <w:p w:rsidR="000433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043309" w:rsidRDefault="00043309" w:rsidP="00E3389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0433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043309" w:rsidRPr="006E12D9" w:rsidTr="001B60B6">
        <w:trPr>
          <w:trHeight w:val="409"/>
        </w:trPr>
        <w:tc>
          <w:tcPr>
            <w:tcW w:w="535" w:type="dxa"/>
            <w:vAlign w:val="center"/>
          </w:tcPr>
          <w:p w:rsidR="00043309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3" w:type="dxa"/>
            <w:vAlign w:val="center"/>
          </w:tcPr>
          <w:p w:rsidR="00043309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ый спорт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43309" w:rsidRDefault="0004330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043309" w:rsidRPr="0020299C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.03.2019г.</w:t>
            </w:r>
          </w:p>
          <w:p w:rsidR="00043309" w:rsidRDefault="00043309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043309" w:rsidRDefault="00043309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4536" w:type="dxa"/>
          </w:tcPr>
          <w:p w:rsidR="00043309" w:rsidRPr="00B62E7F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38 место - </w:t>
            </w:r>
            <w:proofErr w:type="spellStart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дарцев</w:t>
            </w:r>
            <w:proofErr w:type="spellEnd"/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Владимир</w:t>
            </w:r>
          </w:p>
        </w:tc>
        <w:tc>
          <w:tcPr>
            <w:tcW w:w="703" w:type="dxa"/>
          </w:tcPr>
          <w:p w:rsidR="000433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043309" w:rsidRDefault="00043309" w:rsidP="00E3389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0433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1B60B6" w:rsidRPr="006E12D9" w:rsidTr="001B60B6">
        <w:trPr>
          <w:trHeight w:val="409"/>
        </w:trPr>
        <w:tc>
          <w:tcPr>
            <w:tcW w:w="535" w:type="dxa"/>
            <w:vAlign w:val="center"/>
          </w:tcPr>
          <w:p w:rsidR="001B60B6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vAlign w:val="center"/>
          </w:tcPr>
          <w:p w:rsidR="001B60B6" w:rsidRPr="0020299C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1B60B6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60B6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1B60B6" w:rsidRPr="0020299C" w:rsidRDefault="001B60B6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1.03.2019г.</w:t>
            </w:r>
          </w:p>
          <w:p w:rsidR="001B60B6" w:rsidRDefault="001B60B6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B60B6" w:rsidRDefault="001B60B6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4536" w:type="dxa"/>
          </w:tcPr>
          <w:p w:rsidR="008E11E0" w:rsidRPr="008E11E0" w:rsidRDefault="008E11E0" w:rsidP="002029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омандное место</w:t>
            </w:r>
          </w:p>
          <w:p w:rsidR="001B60B6" w:rsidRPr="001B60B6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н Алексей </w:t>
            </w:r>
          </w:p>
          <w:p w:rsidR="001B60B6" w:rsidRPr="001B60B6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в Андрей </w:t>
            </w:r>
          </w:p>
          <w:p w:rsidR="001B60B6" w:rsidRPr="001B60B6" w:rsidRDefault="001B60B6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Павел</w:t>
            </w:r>
          </w:p>
        </w:tc>
        <w:tc>
          <w:tcPr>
            <w:tcW w:w="703" w:type="dxa"/>
          </w:tcPr>
          <w:p w:rsidR="001B60B6" w:rsidRDefault="00B11C7C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1B60B6" w:rsidRDefault="00B11C7C" w:rsidP="00E3389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1B60B6" w:rsidRDefault="00B11C7C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043309" w:rsidRPr="006E12D9" w:rsidTr="001B60B6">
        <w:trPr>
          <w:trHeight w:val="409"/>
        </w:trPr>
        <w:tc>
          <w:tcPr>
            <w:tcW w:w="535" w:type="dxa"/>
            <w:vAlign w:val="center"/>
          </w:tcPr>
          <w:p w:rsidR="00043309" w:rsidRDefault="00721C4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vAlign w:val="center"/>
          </w:tcPr>
          <w:p w:rsidR="00043309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843" w:type="dxa"/>
            <w:vAlign w:val="center"/>
          </w:tcPr>
          <w:p w:rsidR="00043309" w:rsidRDefault="0004330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043309" w:rsidRPr="0020299C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1.03.2019г.</w:t>
            </w:r>
          </w:p>
          <w:p w:rsidR="00043309" w:rsidRDefault="00043309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043309" w:rsidRDefault="00043309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4536" w:type="dxa"/>
          </w:tcPr>
          <w:p w:rsidR="00043309" w:rsidRPr="00B62E7F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лиц, девушки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 место - Качаева Вера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пид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0 место – Качаева Вера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лиц, юноши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7 место – Пономаренко Александр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пид</w:t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B62E7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9 место – Пономаренко Александр</w:t>
            </w:r>
          </w:p>
        </w:tc>
        <w:tc>
          <w:tcPr>
            <w:tcW w:w="703" w:type="dxa"/>
          </w:tcPr>
          <w:p w:rsidR="000433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043309" w:rsidRDefault="00043309" w:rsidP="00E33893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043309" w:rsidRDefault="00043309" w:rsidP="00993A7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043309" w:rsidRPr="006E12D9" w:rsidTr="001B60B6">
        <w:trPr>
          <w:trHeight w:val="409"/>
        </w:trPr>
        <w:tc>
          <w:tcPr>
            <w:tcW w:w="535" w:type="dxa"/>
            <w:vAlign w:val="center"/>
          </w:tcPr>
          <w:p w:rsidR="00043309" w:rsidRPr="001B60B6" w:rsidRDefault="00721C46" w:rsidP="0072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  <w:vAlign w:val="center"/>
          </w:tcPr>
          <w:p w:rsidR="00043309" w:rsidRPr="00B5355C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vAlign w:val="center"/>
          </w:tcPr>
          <w:p w:rsidR="00043309" w:rsidRPr="00B5355C" w:rsidRDefault="00043309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043309" w:rsidRPr="0020299C" w:rsidRDefault="00043309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.03.2019г.</w:t>
            </w:r>
          </w:p>
          <w:p w:rsidR="00043309" w:rsidRDefault="00043309" w:rsidP="004D4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043309" w:rsidRPr="00B5355C" w:rsidRDefault="00043309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кий Новгород</w:t>
            </w:r>
          </w:p>
        </w:tc>
        <w:tc>
          <w:tcPr>
            <w:tcW w:w="4536" w:type="dxa"/>
          </w:tcPr>
          <w:p w:rsidR="00043309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пара,</w:t>
            </w:r>
          </w:p>
          <w:p w:rsidR="00043309" w:rsidRPr="0020299C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ц</w:t>
            </w:r>
            <w:proofErr w:type="spell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</w:p>
          <w:p w:rsidR="00043309" w:rsidRPr="0020299C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ев Григорий </w:t>
            </w:r>
          </w:p>
          <w:p w:rsidR="00043309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ка-многоборье-девушки</w:t>
            </w:r>
          </w:p>
          <w:p w:rsidR="00043309" w:rsidRPr="0020299C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а</w:t>
            </w:r>
            <w:proofErr w:type="spell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</w:t>
            </w:r>
          </w:p>
          <w:p w:rsidR="00043309" w:rsidRPr="0020299C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Виктория </w:t>
            </w:r>
          </w:p>
          <w:p w:rsidR="00043309" w:rsidRPr="00897C15" w:rsidRDefault="00043309" w:rsidP="00A82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202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703" w:type="dxa"/>
          </w:tcPr>
          <w:p w:rsidR="00043309" w:rsidRPr="003D70D9" w:rsidRDefault="0004330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043309" w:rsidRPr="003D70D9" w:rsidRDefault="0004330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043309" w:rsidRPr="003D70D9" w:rsidRDefault="0004330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B7210F" w:rsidRPr="006E12D9" w:rsidTr="001B60B6">
        <w:trPr>
          <w:trHeight w:val="409"/>
        </w:trPr>
        <w:tc>
          <w:tcPr>
            <w:tcW w:w="535" w:type="dxa"/>
            <w:vAlign w:val="center"/>
          </w:tcPr>
          <w:p w:rsidR="00B7210F" w:rsidRDefault="004B3EDB" w:rsidP="00721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C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vAlign w:val="center"/>
          </w:tcPr>
          <w:p w:rsidR="00B7210F" w:rsidRDefault="00B7210F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1843" w:type="dxa"/>
            <w:vAlign w:val="center"/>
          </w:tcPr>
          <w:p w:rsidR="00B7210F" w:rsidRPr="0020299C" w:rsidRDefault="00B7210F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B7210F" w:rsidRPr="0020299C" w:rsidRDefault="00B7210F" w:rsidP="001B6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03.2019г.</w:t>
            </w:r>
          </w:p>
        </w:tc>
        <w:tc>
          <w:tcPr>
            <w:tcW w:w="2247" w:type="dxa"/>
            <w:vAlign w:val="center"/>
          </w:tcPr>
          <w:p w:rsidR="00B7210F" w:rsidRPr="0020299C" w:rsidRDefault="00B7210F" w:rsidP="000B5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</w:t>
            </w:r>
            <w:proofErr w:type="spellEnd"/>
          </w:p>
        </w:tc>
        <w:tc>
          <w:tcPr>
            <w:tcW w:w="4536" w:type="dxa"/>
          </w:tcPr>
          <w:p w:rsidR="004B3EDB" w:rsidRPr="00BC1584" w:rsidRDefault="004B3EDB" w:rsidP="004B3ED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копашный бой</w:t>
            </w:r>
          </w:p>
          <w:p w:rsidR="00B7210F" w:rsidRPr="00B7210F" w:rsidRDefault="001B275B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м. - </w:t>
            </w:r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изов Константин </w:t>
            </w:r>
            <w:r w:rsidR="0018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.75кг.)</w:t>
            </w:r>
          </w:p>
          <w:p w:rsidR="00B7210F" w:rsidRPr="00B7210F" w:rsidRDefault="001B275B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-40м. - </w:t>
            </w:r>
            <w:proofErr w:type="spellStart"/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сов</w:t>
            </w:r>
            <w:proofErr w:type="spellEnd"/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</w:t>
            </w:r>
            <w:r w:rsidR="0018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5кг.)</w:t>
            </w:r>
          </w:p>
          <w:p w:rsidR="00B7210F" w:rsidRPr="00B7210F" w:rsidRDefault="001B275B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proofErr w:type="spellStart"/>
            <w:r w:rsid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ев</w:t>
            </w:r>
            <w:proofErr w:type="spellEnd"/>
            <w:r w:rsid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  <w:r w:rsidR="0018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кг.)</w:t>
            </w:r>
          </w:p>
          <w:p w:rsidR="00B7210F" w:rsidRPr="00B7210F" w:rsidRDefault="001B275B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 - </w:t>
            </w:r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ова Елизавета </w:t>
            </w:r>
            <w:r w:rsidR="0018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5кг.)</w:t>
            </w:r>
          </w:p>
          <w:p w:rsidR="00B7210F" w:rsidRDefault="001B275B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0м. - </w:t>
            </w:r>
            <w:proofErr w:type="spellStart"/>
            <w:r w:rsid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ютова</w:t>
            </w:r>
            <w:proofErr w:type="spellEnd"/>
            <w:r w:rsid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</w:t>
            </w:r>
            <w:r w:rsidR="0018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5кг.)</w:t>
            </w:r>
          </w:p>
          <w:p w:rsidR="00B7210F" w:rsidRPr="00B7210F" w:rsidRDefault="00BC1584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. - </w:t>
            </w:r>
            <w:proofErr w:type="spellStart"/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</w:t>
            </w:r>
            <w:proofErr w:type="spellEnd"/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кг.)</w:t>
            </w:r>
          </w:p>
          <w:p w:rsidR="00B7210F" w:rsidRPr="00B7210F" w:rsidRDefault="00BC1584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. - </w:t>
            </w:r>
            <w:proofErr w:type="spellStart"/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ицкий</w:t>
            </w:r>
            <w:proofErr w:type="spellEnd"/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кг.)</w:t>
            </w:r>
          </w:p>
          <w:p w:rsidR="00B7210F" w:rsidRPr="00B7210F" w:rsidRDefault="00BC1584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- </w:t>
            </w:r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щенко Ди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кг.)</w:t>
            </w:r>
          </w:p>
          <w:p w:rsidR="00B7210F" w:rsidRDefault="00BC1584" w:rsidP="00B72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м. - </w:t>
            </w:r>
            <w:r w:rsidR="00B7210F"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никова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5 кг.)</w:t>
            </w:r>
          </w:p>
          <w:p w:rsidR="00BC1584" w:rsidRDefault="00BC1584" w:rsidP="00B7210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1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оборона</w:t>
            </w:r>
          </w:p>
          <w:p w:rsidR="00BC1584" w:rsidRPr="00B7210F" w:rsidRDefault="00BC1584" w:rsidP="00BC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. - </w:t>
            </w:r>
            <w:proofErr w:type="spellStart"/>
            <w:r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</w:t>
            </w:r>
            <w:proofErr w:type="spellEnd"/>
            <w:r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кг.)</w:t>
            </w:r>
          </w:p>
          <w:p w:rsidR="00BC1584" w:rsidRPr="00B7210F" w:rsidRDefault="00BC1584" w:rsidP="00BC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. - </w:t>
            </w:r>
            <w:proofErr w:type="spellStart"/>
            <w:r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ицкий</w:t>
            </w:r>
            <w:proofErr w:type="spellEnd"/>
            <w:r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кг.)</w:t>
            </w:r>
          </w:p>
          <w:p w:rsidR="00BC1584" w:rsidRPr="00B7210F" w:rsidRDefault="00BC1584" w:rsidP="00BC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 - </w:t>
            </w:r>
            <w:r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щенко Ди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кг.)</w:t>
            </w:r>
          </w:p>
          <w:p w:rsidR="00BC1584" w:rsidRPr="00BC1584" w:rsidRDefault="00BC1584" w:rsidP="00BC1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 - </w:t>
            </w:r>
            <w:r w:rsidRPr="00B7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никова Алексан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5 кг.)</w:t>
            </w:r>
          </w:p>
        </w:tc>
        <w:tc>
          <w:tcPr>
            <w:tcW w:w="703" w:type="dxa"/>
          </w:tcPr>
          <w:p w:rsidR="00B7210F" w:rsidRPr="003D70D9" w:rsidRDefault="004B3ED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B7210F" w:rsidRPr="003D70D9" w:rsidRDefault="004B3ED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</w:tcPr>
          <w:p w:rsidR="00B7210F" w:rsidRPr="003D70D9" w:rsidRDefault="004B3ED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</w:tr>
    </w:tbl>
    <w:p w:rsidR="003D374B" w:rsidRPr="00381841" w:rsidRDefault="003D374B" w:rsidP="00D03BE5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EEB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85F46"/>
    <w:rsid w:val="00290079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1C46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B71"/>
    <w:rsid w:val="00AD4C82"/>
    <w:rsid w:val="00AD5141"/>
    <w:rsid w:val="00AD5365"/>
    <w:rsid w:val="00AD70E9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9FB"/>
    <w:rsid w:val="00B26A3E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1C44"/>
    <w:rsid w:val="00D71D8F"/>
    <w:rsid w:val="00D72009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3B9-DE91-47B0-BA2B-D86A7B2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5</cp:revision>
  <cp:lastPrinted>2018-05-03T03:45:00Z</cp:lastPrinted>
  <dcterms:created xsi:type="dcterms:W3CDTF">2019-03-29T03:38:00Z</dcterms:created>
  <dcterms:modified xsi:type="dcterms:W3CDTF">2019-04-01T02:34:00Z</dcterms:modified>
</cp:coreProperties>
</file>